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02A5E658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24C3E">
        <w:rPr>
          <w:rFonts w:ascii="Calibri" w:hAnsi="Calibri"/>
          <w:bCs/>
          <w:sz w:val="20"/>
          <w:szCs w:val="20"/>
        </w:rPr>
        <w:t>KPZ.271</w:t>
      </w:r>
      <w:r w:rsidR="005904E5" w:rsidRPr="00824C3E">
        <w:rPr>
          <w:rFonts w:ascii="Calibri" w:hAnsi="Calibri"/>
          <w:bCs/>
          <w:sz w:val="20"/>
          <w:szCs w:val="20"/>
        </w:rPr>
        <w:t>.</w:t>
      </w:r>
      <w:r w:rsidR="00824C3E" w:rsidRPr="00824C3E">
        <w:rPr>
          <w:rFonts w:ascii="Calibri" w:hAnsi="Calibri"/>
          <w:bCs/>
          <w:sz w:val="20"/>
          <w:szCs w:val="20"/>
        </w:rPr>
        <w:t>22</w:t>
      </w:r>
      <w:r w:rsidR="005904E5" w:rsidRPr="00824C3E">
        <w:rPr>
          <w:rFonts w:ascii="Calibri" w:hAnsi="Calibri"/>
          <w:bCs/>
          <w:sz w:val="20"/>
          <w:szCs w:val="20"/>
        </w:rPr>
        <w:t>.</w:t>
      </w:r>
      <w:r w:rsidRPr="00824C3E">
        <w:rPr>
          <w:rFonts w:ascii="Calibri" w:hAnsi="Calibri"/>
          <w:bCs/>
          <w:sz w:val="20"/>
          <w:szCs w:val="20"/>
        </w:rPr>
        <w:t>202</w:t>
      </w:r>
      <w:r w:rsidR="0081713F" w:rsidRPr="00824C3E">
        <w:rPr>
          <w:rFonts w:ascii="Calibri" w:hAnsi="Calibri"/>
          <w:bCs/>
          <w:sz w:val="20"/>
          <w:szCs w:val="20"/>
        </w:rPr>
        <w:t>3</w:t>
      </w:r>
      <w:r w:rsidRPr="00824C3E">
        <w:rPr>
          <w:rFonts w:ascii="Calibri" w:hAnsi="Calibri"/>
          <w:bCs/>
          <w:sz w:val="20"/>
          <w:szCs w:val="20"/>
        </w:rPr>
        <w:tab/>
      </w:r>
      <w:r w:rsidRPr="00824C3E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                 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824C3E">
        <w:rPr>
          <w:rFonts w:ascii="Calibri" w:hAnsi="Calibri"/>
          <w:bCs/>
          <w:sz w:val="20"/>
          <w:szCs w:val="20"/>
        </w:rPr>
        <w:t>19</w:t>
      </w:r>
      <w:r w:rsidR="004B3FAA" w:rsidRPr="00A92B09">
        <w:rPr>
          <w:rFonts w:ascii="Calibri" w:hAnsi="Calibri"/>
          <w:bCs/>
          <w:sz w:val="20"/>
          <w:szCs w:val="20"/>
        </w:rPr>
        <w:t>.0</w:t>
      </w:r>
      <w:r w:rsidR="00C75DFA">
        <w:rPr>
          <w:rFonts w:ascii="Calibri" w:hAnsi="Calibri"/>
          <w:bCs/>
          <w:sz w:val="20"/>
          <w:szCs w:val="20"/>
        </w:rPr>
        <w:t>5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5094A30A" w14:textId="77777777" w:rsidR="00093003" w:rsidRDefault="00093003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713F9018" w14:textId="77777777" w:rsidR="00093003" w:rsidRPr="00134D96" w:rsidRDefault="000930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0845913F" w:rsidR="00412805" w:rsidRPr="004260E7" w:rsidRDefault="00396E8C" w:rsidP="00824C3E">
      <w:pPr>
        <w:autoSpaceDE w:val="0"/>
        <w:spacing w:before="12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4260E7">
        <w:rPr>
          <w:rFonts w:ascii="Calibri" w:hAnsi="Calibri" w:cs="Calibri"/>
          <w:sz w:val="22"/>
          <w:szCs w:val="22"/>
        </w:rPr>
        <w:t xml:space="preserve">Dotyczy: postępowania o udzielenie zamówienia </w:t>
      </w:r>
      <w:r w:rsidR="007D4DAD" w:rsidRPr="004260E7">
        <w:rPr>
          <w:rFonts w:ascii="Calibri" w:hAnsi="Calibri" w:cs="Calibri"/>
          <w:sz w:val="22"/>
          <w:szCs w:val="22"/>
        </w:rPr>
        <w:t xml:space="preserve">publicznego </w:t>
      </w:r>
      <w:r w:rsidRPr="004260E7">
        <w:rPr>
          <w:rFonts w:ascii="Calibri" w:hAnsi="Calibri" w:cs="Calibri"/>
          <w:sz w:val="22"/>
          <w:szCs w:val="22"/>
        </w:rPr>
        <w:t>na zadanie pn.</w:t>
      </w:r>
      <w:r w:rsidR="009E2EAF" w:rsidRPr="004260E7">
        <w:rPr>
          <w:rFonts w:ascii="Calibri" w:hAnsi="Calibri" w:cs="Calibri"/>
          <w:sz w:val="22"/>
          <w:szCs w:val="22"/>
        </w:rPr>
        <w:t>:</w:t>
      </w:r>
      <w:r w:rsidRPr="004260E7">
        <w:rPr>
          <w:rFonts w:ascii="Calibri" w:hAnsi="Calibri" w:cs="Calibri"/>
          <w:sz w:val="22"/>
          <w:szCs w:val="22"/>
        </w:rPr>
        <w:t xml:space="preserve"> </w:t>
      </w:r>
      <w:r w:rsidR="008F7876" w:rsidRPr="004260E7">
        <w:rPr>
          <w:rFonts w:ascii="Calibri" w:hAnsi="Calibri" w:cs="Calibri"/>
          <w:b/>
          <w:sz w:val="22"/>
          <w:szCs w:val="22"/>
        </w:rPr>
        <w:t>„</w:t>
      </w:r>
      <w:r w:rsidR="00824C3E" w:rsidRPr="004260E7">
        <w:rPr>
          <w:rFonts w:ascii="Calibri" w:hAnsi="Calibri" w:cs="Calibri"/>
          <w:b/>
          <w:sz w:val="22"/>
          <w:szCs w:val="22"/>
        </w:rPr>
        <w:t>Remont chodnika w ciągu ulicy Józefa Kozłowskiego „</w:t>
      </w:r>
      <w:proofErr w:type="spellStart"/>
      <w:r w:rsidR="00824C3E" w:rsidRPr="004260E7">
        <w:rPr>
          <w:rFonts w:ascii="Calibri" w:hAnsi="Calibri" w:cs="Calibri"/>
          <w:b/>
          <w:sz w:val="22"/>
          <w:szCs w:val="22"/>
        </w:rPr>
        <w:t>Lasa</w:t>
      </w:r>
      <w:proofErr w:type="spellEnd"/>
      <w:r w:rsidR="00824C3E" w:rsidRPr="004260E7">
        <w:rPr>
          <w:rFonts w:ascii="Calibri" w:hAnsi="Calibri" w:cs="Calibri"/>
          <w:b/>
          <w:sz w:val="22"/>
          <w:szCs w:val="22"/>
        </w:rPr>
        <w:t xml:space="preserve">” </w:t>
      </w:r>
      <w:r w:rsidR="00824C3E" w:rsidRPr="004260E7">
        <w:rPr>
          <w:rFonts w:ascii="Calibri" w:hAnsi="Calibri" w:cs="Calibri"/>
          <w:sz w:val="22"/>
          <w:szCs w:val="22"/>
        </w:rPr>
        <w:t>w ramach zadania inwestycyjnego pn.: „Budowa chodników, ścieżek rowerowych i parkingów na terenie m. Ostrołęki</w:t>
      </w:r>
      <w:r w:rsidR="008F7876" w:rsidRPr="004260E7">
        <w:rPr>
          <w:rFonts w:ascii="Calibri" w:hAnsi="Calibri" w:cs="Calibri"/>
          <w:sz w:val="22"/>
          <w:szCs w:val="22"/>
        </w:rPr>
        <w:t>”</w:t>
      </w:r>
      <w:r w:rsidR="00134D96" w:rsidRPr="004260E7">
        <w:rPr>
          <w:rFonts w:ascii="Calibri" w:hAnsi="Calibri" w:cs="Calibri"/>
          <w:b/>
          <w:sz w:val="22"/>
          <w:szCs w:val="22"/>
        </w:rPr>
        <w:t xml:space="preserve"> </w:t>
      </w:r>
      <w:r w:rsidR="004B3FAA" w:rsidRPr="004260E7">
        <w:rPr>
          <w:rFonts w:ascii="Calibri" w:hAnsi="Calibri" w:cs="Calibri"/>
          <w:bCs/>
          <w:iCs/>
          <w:sz w:val="22"/>
          <w:szCs w:val="22"/>
        </w:rPr>
        <w:t xml:space="preserve">prowadzonego </w:t>
      </w:r>
      <w:r w:rsidR="004B3FAA" w:rsidRPr="004260E7">
        <w:rPr>
          <w:rFonts w:ascii="Calibri" w:hAnsi="Calibri" w:cs="Calibri"/>
          <w:sz w:val="22"/>
          <w:szCs w:val="22"/>
        </w:rPr>
        <w:t>w trybie podstawowym.</w:t>
      </w:r>
    </w:p>
    <w:p w14:paraId="2E87E447" w14:textId="77777777" w:rsidR="00093003" w:rsidRPr="004260E7" w:rsidRDefault="00093003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4260E7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4260E7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4260E7">
        <w:rPr>
          <w:rFonts w:asciiTheme="minorHAnsi" w:hAnsiTheme="minorHAnsi" w:cstheme="minorHAnsi"/>
          <w:sz w:val="22"/>
          <w:szCs w:val="22"/>
        </w:rPr>
        <w:t>2</w:t>
      </w:r>
      <w:r w:rsidR="0081713F" w:rsidRPr="004260E7">
        <w:rPr>
          <w:rFonts w:asciiTheme="minorHAnsi" w:hAnsiTheme="minorHAnsi" w:cstheme="minorHAnsi"/>
          <w:sz w:val="22"/>
          <w:szCs w:val="22"/>
        </w:rPr>
        <w:t>2</w:t>
      </w:r>
      <w:r w:rsidRPr="004260E7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4260E7">
        <w:rPr>
          <w:rFonts w:asciiTheme="minorHAnsi" w:hAnsiTheme="minorHAnsi" w:cstheme="minorHAnsi"/>
          <w:sz w:val="22"/>
          <w:szCs w:val="22"/>
        </w:rPr>
        <w:t>1</w:t>
      </w:r>
      <w:r w:rsidR="0081713F" w:rsidRPr="004260E7">
        <w:rPr>
          <w:rFonts w:asciiTheme="minorHAnsi" w:hAnsiTheme="minorHAnsi" w:cstheme="minorHAnsi"/>
          <w:sz w:val="22"/>
          <w:szCs w:val="22"/>
        </w:rPr>
        <w:t>710</w:t>
      </w:r>
      <w:r w:rsidRPr="004260E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260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260E7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4260E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21516956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</w:t>
      </w:r>
      <w:r w:rsidR="00722EA4" w:rsidRPr="00132C3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postepowaniu wpłynęł</w:t>
      </w:r>
      <w:r w:rsidR="000A04A7" w:rsidRPr="00132C3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 8</w:t>
      </w:r>
      <w:r w:rsidR="00421DC7" w:rsidRPr="00132C3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22EA4" w:rsidRPr="00132C3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Pr="00132C3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9217C9" w14:textId="77777777" w:rsidR="00093003" w:rsidRDefault="000A04A7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ład Usług Inżynierskich S.C. P.J.K. Dziekońscy, Piotr Dziekoński, Krystyna Dziekońska, </w:t>
            </w:r>
          </w:p>
          <w:p w14:paraId="4CC1EF12" w14:textId="77777777" w:rsidR="00093003" w:rsidRDefault="000A04A7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arszawska 15,</w:t>
            </w:r>
          </w:p>
          <w:p w14:paraId="4B42BC51" w14:textId="46FD7136" w:rsidR="000A04A7" w:rsidRDefault="000A04A7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7-415 Olszewo-Borki </w:t>
            </w:r>
          </w:p>
          <w:p w14:paraId="00F75DC7" w14:textId="703BE812" w:rsidR="00837F64" w:rsidRPr="00F412C5" w:rsidRDefault="00837F64" w:rsidP="0062719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75DFA">
              <w:rPr>
                <w:rFonts w:asciiTheme="minorHAnsi" w:hAnsiTheme="minorHAnsi" w:cstheme="minorHAnsi"/>
                <w:sz w:val="22"/>
                <w:szCs w:val="22"/>
              </w:rPr>
              <w:t xml:space="preserve">IP: </w:t>
            </w:r>
            <w:r w:rsidR="000A04A7">
              <w:rPr>
                <w:rFonts w:asciiTheme="minorHAnsi" w:hAnsiTheme="minorHAnsi" w:cstheme="minorHAnsi"/>
                <w:sz w:val="22"/>
                <w:szCs w:val="22"/>
              </w:rPr>
              <w:t>75810073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652FA78E" w:rsidR="00185F96" w:rsidRPr="00F412C5" w:rsidRDefault="000A04A7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78.507,87</w:t>
            </w:r>
            <w:r w:rsidR="00837F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837F64" w:rsidRPr="00837F64" w14:paraId="178B5DBF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2E23E25A" w:rsidR="00837F64" w:rsidRPr="00837F64" w:rsidRDefault="00837F64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0C9714D" w14:textId="77777777" w:rsidR="00093003" w:rsidRDefault="000A04A7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BUK Barbar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ściwujews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2CA10298" w14:textId="2E4D3F80" w:rsidR="000A04A7" w:rsidRDefault="000A04A7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emień Nadrzeczny, </w:t>
            </w:r>
          </w:p>
          <w:p w14:paraId="54A1AC24" w14:textId="77777777" w:rsidR="00093003" w:rsidRDefault="000A04A7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idokowa 53, </w:t>
            </w:r>
          </w:p>
          <w:p w14:paraId="5FD7A61E" w14:textId="5955D464" w:rsidR="00837F64" w:rsidRDefault="000A04A7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-400 Łomża</w:t>
            </w:r>
            <w:r w:rsidR="00C75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B9E633" w14:textId="45A56DBC" w:rsidR="00132C38" w:rsidRPr="00837F64" w:rsidRDefault="00132C38" w:rsidP="00837F64">
            <w:pPr>
              <w:widowControl w:val="0"/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18 149 93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10FE3" w14:textId="0D4DCB9C" w:rsidR="00837F64" w:rsidRPr="00837F64" w:rsidRDefault="000A04A7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2 200,00</w:t>
            </w:r>
            <w:r w:rsidR="00837F64"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0A04A7" w:rsidRPr="00837F64" w14:paraId="7E60CAA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CB1D569" w14:textId="6A7432B1" w:rsidR="000A04A7" w:rsidRPr="00837F64" w:rsidRDefault="000A04A7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3ECFF22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p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ługi Remontowo-Budowlano-Dekarskie Ada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ziate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odkiewnic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, </w:t>
            </w:r>
          </w:p>
          <w:p w14:paraId="766F9BD6" w14:textId="36047F03" w:rsidR="000A04A7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-333 Zaręby</w:t>
            </w:r>
          </w:p>
          <w:p w14:paraId="3D54D784" w14:textId="32BA5914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61 1362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DCA988" w14:textId="1B8175E5" w:rsidR="000A04A7" w:rsidRDefault="00093003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66 451</w:t>
            </w:r>
            <w:r w:rsidR="0068267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, 96 zł</w:t>
            </w:r>
          </w:p>
        </w:tc>
      </w:tr>
      <w:tr w:rsidR="000A04A7" w:rsidRPr="00837F64" w14:paraId="77F4191C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63F6013" w14:textId="06C9A352" w:rsidR="000A04A7" w:rsidRPr="00837F64" w:rsidRDefault="000A04A7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4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58970C0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-BUD Mariusz Kamrat </w:t>
            </w:r>
          </w:p>
          <w:p w14:paraId="6BF8B189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lewskieg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5A, </w:t>
            </w:r>
          </w:p>
          <w:p w14:paraId="31F82351" w14:textId="3EBFCD7B" w:rsidR="000A04A7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7-410 Ostrołęka </w:t>
            </w:r>
          </w:p>
          <w:p w14:paraId="5855A7F2" w14:textId="64E5AA9A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 138  87 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8D018" w14:textId="134F602E" w:rsidR="000A04A7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51 218,66 zł</w:t>
            </w:r>
          </w:p>
        </w:tc>
      </w:tr>
      <w:tr w:rsidR="00682670" w:rsidRPr="00837F64" w14:paraId="047CD9F1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FFCB01D" w14:textId="5B58D09F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5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F3AB323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LTIC GROUP Sp. z o.o. </w:t>
            </w:r>
          </w:p>
          <w:p w14:paraId="48010214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ysiąclecia 1, </w:t>
            </w:r>
          </w:p>
          <w:p w14:paraId="59CED579" w14:textId="69B98C49" w:rsidR="00682670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-400 Ciechanów</w:t>
            </w:r>
          </w:p>
          <w:p w14:paraId="2BFD2812" w14:textId="7781115D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 566 202 2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704B8" w14:textId="0F86122A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0 436,18 zł</w:t>
            </w:r>
          </w:p>
        </w:tc>
      </w:tr>
      <w:tr w:rsidR="00682670" w:rsidRPr="00837F64" w14:paraId="3C81D1C2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9826F5D" w14:textId="79485919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E47B041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MA Przedsiębiorstwo Realizacji Inwestycji Marius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tkowic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ul. Juliusza Słowackiego 1b, </w:t>
            </w:r>
          </w:p>
          <w:p w14:paraId="2D841CFD" w14:textId="6F415805" w:rsidR="00682670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7-415 Olszewo-Borki </w:t>
            </w:r>
          </w:p>
          <w:p w14:paraId="6BF6F56F" w14:textId="4A461473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 196 26 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29B6E" w14:textId="13F8B3B4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86 960,00 zł</w:t>
            </w:r>
          </w:p>
        </w:tc>
      </w:tr>
      <w:tr w:rsidR="00682670" w:rsidRPr="00837F64" w14:paraId="7DA2162A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3FA05A9" w14:textId="21EE842E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7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B8B63D" w14:textId="46DD382C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W-KOS  Sp. z o.o.</w:t>
            </w:r>
            <w:r w:rsidR="000930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w Gdańsku</w:t>
            </w:r>
          </w:p>
          <w:p w14:paraId="656571B7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Lawendowe Wzgórze 14/64, </w:t>
            </w:r>
          </w:p>
          <w:p w14:paraId="7D8B6E98" w14:textId="7FC86BD1" w:rsidR="00682670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0-175 Gdańsk </w:t>
            </w:r>
          </w:p>
          <w:p w14:paraId="59B8286B" w14:textId="1F5F6DCB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583 345 33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36CD0" w14:textId="5550D314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98 706,43 zł</w:t>
            </w:r>
          </w:p>
        </w:tc>
      </w:tr>
      <w:tr w:rsidR="00682670" w:rsidRPr="00837F64" w14:paraId="06FFE485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03D22C6" w14:textId="18BE8594" w:rsidR="00682670" w:rsidRDefault="00682670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8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FC0C494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jciech Niedźwiecki WOSTAR </w:t>
            </w:r>
          </w:p>
          <w:p w14:paraId="355FD632" w14:textId="77777777" w:rsidR="00093003" w:rsidRDefault="00682670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tefana Okrzei </w:t>
            </w:r>
            <w:r w:rsidR="00132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, </w:t>
            </w:r>
          </w:p>
          <w:p w14:paraId="2B03C27D" w14:textId="38A91687" w:rsidR="00682670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09 Ostrołęka</w:t>
            </w:r>
          </w:p>
          <w:p w14:paraId="446BA88C" w14:textId="4A4902A9" w:rsidR="00132C38" w:rsidRDefault="00132C38" w:rsidP="00837F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526 2832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DD98D" w14:textId="3B273DC8" w:rsidR="00682670" w:rsidRDefault="00132C38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92 032, 89 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  <w:rPr>
        <w:rFonts w:hint="eastAsia"/>
      </w:rPr>
    </w:pPr>
  </w:p>
  <w:p w14:paraId="2489E8D7" w14:textId="75BD94CC" w:rsidR="00AD1300" w:rsidRDefault="00AD1300" w:rsidP="00AD1300">
    <w:pPr>
      <w:pStyle w:val="Nagwek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93003"/>
    <w:rsid w:val="000A04A7"/>
    <w:rsid w:val="000E70E9"/>
    <w:rsid w:val="000F77E7"/>
    <w:rsid w:val="001323F1"/>
    <w:rsid w:val="00132C38"/>
    <w:rsid w:val="00134D96"/>
    <w:rsid w:val="00140C8F"/>
    <w:rsid w:val="00147F2D"/>
    <w:rsid w:val="0016469D"/>
    <w:rsid w:val="001814FF"/>
    <w:rsid w:val="00185F96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1DC7"/>
    <w:rsid w:val="00425537"/>
    <w:rsid w:val="004260E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82670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24C3E"/>
    <w:rsid w:val="00837F64"/>
    <w:rsid w:val="00861807"/>
    <w:rsid w:val="0088070F"/>
    <w:rsid w:val="008842EB"/>
    <w:rsid w:val="00895A20"/>
    <w:rsid w:val="008B13F8"/>
    <w:rsid w:val="008F7876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63013"/>
    <w:rsid w:val="00C75DFA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41DF-2A26-4DEA-ADEA-032C76AB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7</cp:revision>
  <cp:lastPrinted>2023-05-19T09:40:00Z</cp:lastPrinted>
  <dcterms:created xsi:type="dcterms:W3CDTF">2023-03-15T09:23:00Z</dcterms:created>
  <dcterms:modified xsi:type="dcterms:W3CDTF">2023-05-19T09:40:00Z</dcterms:modified>
  <dc:language>pl-PL</dc:language>
</cp:coreProperties>
</file>